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75A71" w14:textId="77777777" w:rsidR="001C1E66" w:rsidRDefault="001C1E66" w:rsidP="003552D8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756567A1" w14:textId="77777777" w:rsidR="001723B9" w:rsidRPr="003552D8" w:rsidRDefault="005D7640" w:rsidP="003552D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269AF" wp14:editId="7EFD4AFE">
                <wp:simplePos x="0" y="0"/>
                <wp:positionH relativeFrom="column">
                  <wp:posOffset>3252470</wp:posOffset>
                </wp:positionH>
                <wp:positionV relativeFrom="paragraph">
                  <wp:posOffset>-527050</wp:posOffset>
                </wp:positionV>
                <wp:extent cx="2764155" cy="425450"/>
                <wp:effectExtent l="0" t="0" r="17145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42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306BE7" w14:textId="77777777" w:rsidR="005D7640" w:rsidRPr="00C65C92" w:rsidRDefault="005D7640" w:rsidP="005D7640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C65C92">
                              <w:rPr>
                                <w:rFonts w:asciiTheme="minorEastAsia" w:hAnsiTheme="minorEastAsia" w:hint="eastAsia"/>
                              </w:rPr>
                              <w:t>東京都ウイルス性肝炎重症化予防推進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269AF" id="正方形/長方形 4" o:spid="_x0000_s1026" style="position:absolute;left:0;text-align:left;margin-left:256.1pt;margin-top:-41.5pt;width:217.6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" fillcolor="window" strokecolor="#f79646" strokeweight="2pt">
                <v:textbox>
                  <w:txbxContent>
                    <w:p w14:paraId="4D306BE7" w14:textId="77777777" w:rsidR="005D7640" w:rsidRPr="00C65C92" w:rsidRDefault="005D7640" w:rsidP="005D7640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C65C92">
                        <w:rPr>
                          <w:rFonts w:asciiTheme="minorEastAsia" w:hAnsiTheme="minorEastAsia" w:hint="eastAsia"/>
                        </w:rPr>
                        <w:t>東京都ウイルス性肝炎重症化予防推進事業</w:t>
                      </w:r>
                    </w:p>
                  </w:txbxContent>
                </v:textbox>
              </v:rect>
            </w:pict>
          </mc:Fallback>
        </mc:AlternateContent>
      </w:r>
      <w:r w:rsidR="00037F4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2EC2E" wp14:editId="7A9B8EED">
                <wp:simplePos x="0" y="0"/>
                <wp:positionH relativeFrom="column">
                  <wp:posOffset>108629</wp:posOffset>
                </wp:positionH>
                <wp:positionV relativeFrom="paragraph">
                  <wp:posOffset>-534906</wp:posOffset>
                </wp:positionV>
                <wp:extent cx="1105535" cy="350520"/>
                <wp:effectExtent l="0" t="0" r="1841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118A" w14:textId="77777777" w:rsidR="00336358" w:rsidRDefault="00E80A20" w:rsidP="003363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2EC2E" id="正方形/長方形 1" o:spid="_x0000_s1027" style="position:absolute;left:0;text-align:left;margin-left:8.55pt;margin-top:-42.1pt;width:87.05pt;height:2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" fillcolor="white [3201]" strokecolor="#f79646 [3209]" strokeweight="2pt">
                <v:textbox>
                  <w:txbxContent>
                    <w:p w14:paraId="34BF118A" w14:textId="77777777" w:rsidR="00336358" w:rsidRDefault="00E80A20" w:rsidP="003363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５</w:t>
                      </w:r>
                    </w:p>
                  </w:txbxContent>
                </v:textbox>
              </v:rect>
            </w:pict>
          </mc:Fallback>
        </mc:AlternateContent>
      </w:r>
      <w:r w:rsidR="004A6301">
        <w:rPr>
          <w:rFonts w:asciiTheme="majorEastAsia" w:eastAsiaTheme="majorEastAsia" w:hAnsiTheme="majorEastAsia" w:hint="eastAsia"/>
          <w:sz w:val="28"/>
          <w:szCs w:val="28"/>
        </w:rPr>
        <w:t>定期検査費用の助成に</w:t>
      </w:r>
      <w:r w:rsidR="00EC561F">
        <w:rPr>
          <w:rFonts w:asciiTheme="majorEastAsia" w:eastAsiaTheme="majorEastAsia" w:hAnsiTheme="majorEastAsia" w:hint="eastAsia"/>
          <w:sz w:val="28"/>
          <w:szCs w:val="28"/>
        </w:rPr>
        <w:t>係る</w:t>
      </w:r>
      <w:r w:rsidR="004A6301">
        <w:rPr>
          <w:rFonts w:asciiTheme="majorEastAsia" w:eastAsiaTheme="majorEastAsia" w:hAnsiTheme="majorEastAsia" w:hint="eastAsia"/>
          <w:sz w:val="28"/>
          <w:szCs w:val="28"/>
        </w:rPr>
        <w:t>医師の診断書</w:t>
      </w:r>
    </w:p>
    <w:p w14:paraId="4E458FBC" w14:textId="77777777" w:rsidR="00ED4736" w:rsidRPr="004A6301" w:rsidRDefault="00ED4736" w:rsidP="00807803">
      <w:pPr>
        <w:jc w:val="right"/>
        <w:rPr>
          <w:rFonts w:asciiTheme="majorEastAsia" w:eastAsiaTheme="majorEastAsia" w:hAnsiTheme="majorEastAsia"/>
        </w:rPr>
      </w:pPr>
    </w:p>
    <w:tbl>
      <w:tblPr>
        <w:tblW w:w="934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3365"/>
        <w:gridCol w:w="1238"/>
        <w:gridCol w:w="3417"/>
      </w:tblGrid>
      <w:tr w:rsidR="00ED4736" w:rsidRPr="00807803" w14:paraId="15D53830" w14:textId="77777777" w:rsidTr="000A2BBB">
        <w:trPr>
          <w:trHeight w:val="419"/>
        </w:trPr>
        <w:tc>
          <w:tcPr>
            <w:tcW w:w="1323" w:type="dxa"/>
          </w:tcPr>
          <w:p w14:paraId="5DA81010" w14:textId="77777777" w:rsidR="00ED4736" w:rsidRPr="00807803" w:rsidRDefault="00ED4736" w:rsidP="000A2BBB">
            <w:pPr>
              <w:jc w:val="center"/>
              <w:rPr>
                <w:rFonts w:asciiTheme="majorEastAsia" w:eastAsiaTheme="majorEastAsia" w:hAnsiTheme="majorEastAsia"/>
              </w:rPr>
            </w:pPr>
            <w:r w:rsidRPr="00807803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365" w:type="dxa"/>
          </w:tcPr>
          <w:p w14:paraId="137D1DD1" w14:textId="77777777" w:rsidR="00ED4736" w:rsidRPr="00807803" w:rsidRDefault="00ED4736" w:rsidP="000A2B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8" w:type="dxa"/>
          </w:tcPr>
          <w:p w14:paraId="41ED92E6" w14:textId="77777777" w:rsidR="00ED4736" w:rsidRPr="00807803" w:rsidRDefault="00ED4736" w:rsidP="000A2BBB">
            <w:pPr>
              <w:jc w:val="center"/>
              <w:rPr>
                <w:rFonts w:asciiTheme="majorEastAsia" w:eastAsiaTheme="majorEastAsia" w:hAnsiTheme="majorEastAsia"/>
              </w:rPr>
            </w:pPr>
            <w:r w:rsidRPr="00807803">
              <w:rPr>
                <w:rFonts w:asciiTheme="majorEastAsia" w:eastAsiaTheme="majorEastAsia" w:hAnsiTheme="majorEastAsia" w:hint="eastAsia"/>
              </w:rPr>
              <w:t>性</w:t>
            </w:r>
            <w:r w:rsidR="0080780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07803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3417" w:type="dxa"/>
          </w:tcPr>
          <w:p w14:paraId="52294F54" w14:textId="77777777" w:rsidR="00ED4736" w:rsidRPr="00807803" w:rsidRDefault="00ED4736" w:rsidP="000A2BBB">
            <w:pPr>
              <w:jc w:val="center"/>
              <w:rPr>
                <w:rFonts w:asciiTheme="majorEastAsia" w:eastAsiaTheme="majorEastAsia" w:hAnsiTheme="majorEastAsia"/>
              </w:rPr>
            </w:pPr>
            <w:r w:rsidRPr="00807803">
              <w:rPr>
                <w:rFonts w:asciiTheme="majorEastAsia" w:eastAsiaTheme="majorEastAsia" w:hAnsiTheme="majorEastAsia" w:hint="eastAsia"/>
              </w:rPr>
              <w:t>生</w:t>
            </w:r>
            <w:r w:rsidR="0080780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07803">
              <w:rPr>
                <w:rFonts w:asciiTheme="majorEastAsia" w:eastAsiaTheme="majorEastAsia" w:hAnsiTheme="majorEastAsia" w:hint="eastAsia"/>
              </w:rPr>
              <w:t>年</w:t>
            </w:r>
            <w:r w:rsidR="0080780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07803">
              <w:rPr>
                <w:rFonts w:asciiTheme="majorEastAsia" w:eastAsiaTheme="majorEastAsia" w:hAnsiTheme="majorEastAsia" w:hint="eastAsia"/>
              </w:rPr>
              <w:t>月</w:t>
            </w:r>
            <w:r w:rsidR="0080780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07803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497E5B" w:rsidRPr="00807803" w14:paraId="5B8B2C3D" w14:textId="77777777" w:rsidTr="00497E5B">
        <w:trPr>
          <w:trHeight w:val="720"/>
        </w:trPr>
        <w:tc>
          <w:tcPr>
            <w:tcW w:w="1323" w:type="dxa"/>
          </w:tcPr>
          <w:p w14:paraId="2FD947C7" w14:textId="77777777" w:rsidR="00497E5B" w:rsidRPr="00807803" w:rsidRDefault="00497E5B" w:rsidP="000A2BBB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患者</w:t>
            </w:r>
            <w:r w:rsidRPr="0080780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365" w:type="dxa"/>
          </w:tcPr>
          <w:p w14:paraId="3DA37BEE" w14:textId="77777777" w:rsidR="00497E5B" w:rsidRPr="00807803" w:rsidRDefault="00497E5B" w:rsidP="000A2B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8" w:type="dxa"/>
          </w:tcPr>
          <w:p w14:paraId="43D61CBF" w14:textId="77777777" w:rsidR="00497E5B" w:rsidRPr="00807803" w:rsidRDefault="00497E5B" w:rsidP="000A2BBB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17" w:type="dxa"/>
          </w:tcPr>
          <w:p w14:paraId="0819A993" w14:textId="77777777" w:rsidR="00497E5B" w:rsidRPr="00807803" w:rsidRDefault="00497E5B" w:rsidP="00497E5B">
            <w:pPr>
              <w:spacing w:beforeLines="50" w:before="180"/>
              <w:ind w:rightChars="74" w:right="155"/>
              <w:jc w:val="right"/>
              <w:rPr>
                <w:rFonts w:asciiTheme="majorEastAsia" w:eastAsiaTheme="majorEastAsia" w:hAnsiTheme="majorEastAsia"/>
              </w:rPr>
            </w:pPr>
            <w:r w:rsidRPr="00807803">
              <w:rPr>
                <w:rFonts w:asciiTheme="majorEastAsia" w:eastAsiaTheme="majorEastAsia" w:hAnsiTheme="majorEastAsia" w:hint="eastAsia"/>
              </w:rPr>
              <w:t xml:space="preserve">　　年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07803">
              <w:rPr>
                <w:rFonts w:asciiTheme="majorEastAsia" w:eastAsiaTheme="majorEastAsia" w:hAnsiTheme="majorEastAsia" w:hint="eastAsia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07803">
              <w:rPr>
                <w:rFonts w:asciiTheme="majorEastAsia" w:eastAsiaTheme="majorEastAsia" w:hAnsiTheme="majorEastAsia" w:hint="eastAsia"/>
              </w:rPr>
              <w:t xml:space="preserve">　日生</w:t>
            </w:r>
          </w:p>
        </w:tc>
      </w:tr>
      <w:tr w:rsidR="00ED4736" w:rsidRPr="00807803" w14:paraId="3E68D3DE" w14:textId="77777777" w:rsidTr="000A2BBB">
        <w:trPr>
          <w:trHeight w:val="820"/>
        </w:trPr>
        <w:tc>
          <w:tcPr>
            <w:tcW w:w="1323" w:type="dxa"/>
          </w:tcPr>
          <w:p w14:paraId="052D1713" w14:textId="77777777" w:rsidR="00ED4736" w:rsidRPr="00807803" w:rsidRDefault="00ED4736" w:rsidP="000A2BBB">
            <w:pPr>
              <w:spacing w:beforeLines="100" w:before="360"/>
              <w:jc w:val="center"/>
              <w:rPr>
                <w:rFonts w:asciiTheme="majorEastAsia" w:eastAsiaTheme="majorEastAsia" w:hAnsiTheme="majorEastAsia"/>
              </w:rPr>
            </w:pPr>
            <w:r w:rsidRPr="00807803">
              <w:rPr>
                <w:rFonts w:asciiTheme="majorEastAsia" w:eastAsiaTheme="majorEastAsia" w:hAnsiTheme="majorEastAsia" w:hint="eastAsia"/>
              </w:rPr>
              <w:t>住</w:t>
            </w:r>
            <w:r w:rsidR="00807803" w:rsidRPr="0080780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07803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8020" w:type="dxa"/>
            <w:gridSpan w:val="3"/>
          </w:tcPr>
          <w:p w14:paraId="2DDAF17F" w14:textId="77777777" w:rsidR="00ED4736" w:rsidRPr="00807803" w:rsidRDefault="00ED4736" w:rsidP="000A2BBB">
            <w:pPr>
              <w:rPr>
                <w:rFonts w:asciiTheme="majorEastAsia" w:eastAsiaTheme="majorEastAsia" w:hAnsiTheme="majorEastAsia"/>
              </w:rPr>
            </w:pPr>
            <w:r w:rsidRPr="00807803">
              <w:rPr>
                <w:rFonts w:asciiTheme="majorEastAsia" w:eastAsiaTheme="majorEastAsia" w:hAnsiTheme="majorEastAsia" w:hint="eastAsia"/>
              </w:rPr>
              <w:t>〒</w:t>
            </w:r>
          </w:p>
          <w:p w14:paraId="436F5474" w14:textId="77777777" w:rsidR="00ED4736" w:rsidRPr="00807803" w:rsidRDefault="00ED4736" w:rsidP="000A2BBB">
            <w:pPr>
              <w:rPr>
                <w:rFonts w:asciiTheme="majorEastAsia" w:eastAsiaTheme="majorEastAsia" w:hAnsiTheme="majorEastAsia"/>
              </w:rPr>
            </w:pPr>
          </w:p>
          <w:p w14:paraId="2107AC47" w14:textId="3C957600" w:rsidR="00ED4736" w:rsidRPr="00807803" w:rsidRDefault="00ED4736" w:rsidP="000A2BBB">
            <w:pPr>
              <w:rPr>
                <w:rFonts w:asciiTheme="majorEastAsia" w:eastAsiaTheme="majorEastAsia" w:hAnsiTheme="majorEastAsia"/>
              </w:rPr>
            </w:pPr>
            <w:r w:rsidRPr="00807803">
              <w:rPr>
                <w:rFonts w:asciiTheme="majorEastAsia" w:eastAsiaTheme="majorEastAsia" w:hAnsiTheme="majorEastAsia" w:hint="eastAsia"/>
              </w:rPr>
              <w:t xml:space="preserve">電話番号　　　　（　　　</w:t>
            </w:r>
            <w:r w:rsidR="007446D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07803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4A6301" w:rsidRPr="00807803" w14:paraId="6200419D" w14:textId="77777777" w:rsidTr="00C31F2E">
        <w:trPr>
          <w:trHeight w:val="1478"/>
        </w:trPr>
        <w:tc>
          <w:tcPr>
            <w:tcW w:w="1323" w:type="dxa"/>
            <w:vAlign w:val="center"/>
          </w:tcPr>
          <w:p w14:paraId="5694CEB4" w14:textId="77777777" w:rsidR="0045751B" w:rsidRPr="001F439A" w:rsidRDefault="0045751B" w:rsidP="0045751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1F439A">
              <w:rPr>
                <w:rFonts w:asciiTheme="majorEastAsia" w:eastAsiaTheme="majorEastAsia" w:hAnsiTheme="majorEastAsia" w:hint="eastAsia"/>
              </w:rPr>
              <w:t>肝炎</w:t>
            </w:r>
          </w:p>
          <w:p w14:paraId="25CAAE2D" w14:textId="77777777" w:rsidR="0045751B" w:rsidRPr="001F439A" w:rsidRDefault="0045751B" w:rsidP="0045751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1F439A">
              <w:rPr>
                <w:rFonts w:asciiTheme="majorEastAsia" w:eastAsiaTheme="majorEastAsia" w:hAnsiTheme="majorEastAsia" w:hint="eastAsia"/>
              </w:rPr>
              <w:t>ウイルス</w:t>
            </w:r>
          </w:p>
          <w:p w14:paraId="6B88C591" w14:textId="77777777" w:rsidR="004A6301" w:rsidRPr="00807803" w:rsidRDefault="0045751B" w:rsidP="0045751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1F439A">
              <w:rPr>
                <w:rFonts w:asciiTheme="majorEastAsia" w:eastAsiaTheme="majorEastAsia" w:hAnsiTheme="majorEastAsia" w:hint="eastAsia"/>
              </w:rPr>
              <w:t>マーカー</w:t>
            </w:r>
          </w:p>
        </w:tc>
        <w:tc>
          <w:tcPr>
            <w:tcW w:w="8020" w:type="dxa"/>
            <w:gridSpan w:val="3"/>
          </w:tcPr>
          <w:p w14:paraId="791047FB" w14:textId="77777777" w:rsidR="00B22810" w:rsidRPr="001F439A" w:rsidRDefault="00B22810" w:rsidP="00B22810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39A">
              <w:rPr>
                <w:rFonts w:asciiTheme="majorEastAsia" w:eastAsiaTheme="majorEastAsia" w:hAnsiTheme="majorEastAsia"/>
                <w:sz w:val="21"/>
                <w:szCs w:val="21"/>
              </w:rPr>
              <w:t>該当する項目にチェック、○をしてください。</w:t>
            </w:r>
          </w:p>
          <w:p w14:paraId="00A64F37" w14:textId="77777777" w:rsidR="00B22810" w:rsidRPr="001F439A" w:rsidRDefault="00B22810" w:rsidP="00B22810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39A">
              <w:rPr>
                <w:rFonts w:asciiTheme="majorEastAsia" w:eastAsiaTheme="majorEastAsia" w:hAnsiTheme="majorEastAsia"/>
                <w:sz w:val="21"/>
                <w:szCs w:val="21"/>
              </w:rPr>
              <w:t>※抗ウイルス</w:t>
            </w:r>
            <w:r w:rsidR="0003556A" w:rsidRPr="001F439A">
              <w:rPr>
                <w:rFonts w:asciiTheme="majorEastAsia" w:eastAsiaTheme="majorEastAsia" w:hAnsiTheme="majorEastAsia" w:hint="eastAsia"/>
                <w:sz w:val="21"/>
                <w:szCs w:val="21"/>
              </w:rPr>
              <w:t>療法による</w:t>
            </w:r>
            <w:r w:rsidR="0003556A" w:rsidRPr="001F439A">
              <w:rPr>
                <w:rFonts w:asciiTheme="majorEastAsia" w:eastAsiaTheme="majorEastAsia" w:hAnsiTheme="majorEastAsia"/>
                <w:sz w:val="21"/>
                <w:szCs w:val="21"/>
              </w:rPr>
              <w:t>治療後の場合は、治療開始前のデータに基づいて記載しても</w:t>
            </w:r>
            <w:r w:rsidR="0003556A" w:rsidRPr="001F439A">
              <w:rPr>
                <w:rFonts w:asciiTheme="majorEastAsia" w:eastAsiaTheme="majorEastAsia" w:hAnsiTheme="majorEastAsia" w:hint="eastAsia"/>
                <w:sz w:val="21"/>
                <w:szCs w:val="21"/>
              </w:rPr>
              <w:t>構いません</w:t>
            </w:r>
            <w:r w:rsidRPr="001F439A">
              <w:rPr>
                <w:rFonts w:asciiTheme="majorEastAsia" w:eastAsiaTheme="majorEastAsia" w:hAnsiTheme="majorEastAsia"/>
                <w:sz w:val="21"/>
                <w:szCs w:val="21"/>
              </w:rPr>
              <w:t>。</w:t>
            </w:r>
          </w:p>
          <w:p w14:paraId="07399B2B" w14:textId="77777777" w:rsidR="00B22810" w:rsidRPr="001F439A" w:rsidRDefault="00B22810" w:rsidP="00B22810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48027E37" w14:textId="77777777" w:rsidR="00B22810" w:rsidRPr="001F439A" w:rsidRDefault="00B22810" w:rsidP="00B22810">
            <w:pPr>
              <w:pStyle w:val="Default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39A">
              <w:rPr>
                <w:rFonts w:asciiTheme="majorEastAsia" w:eastAsiaTheme="majorEastAsia" w:hAnsiTheme="majorEastAsia"/>
                <w:sz w:val="21"/>
                <w:szCs w:val="21"/>
              </w:rPr>
              <w:t>□</w:t>
            </w:r>
            <w:r w:rsidR="00497E5B">
              <w:rPr>
                <w:rFonts w:asciiTheme="majorEastAsia" w:eastAsiaTheme="majorEastAsia" w:hAnsiTheme="majorEastAsia" w:hint="eastAsia"/>
                <w:sz w:val="21"/>
                <w:szCs w:val="21"/>
              </w:rPr>
              <w:t>Ｂ</w:t>
            </w:r>
            <w:r w:rsidRPr="001F439A">
              <w:rPr>
                <w:rFonts w:asciiTheme="majorEastAsia" w:eastAsiaTheme="majorEastAsia" w:hAnsiTheme="majorEastAsia"/>
                <w:sz w:val="21"/>
                <w:szCs w:val="21"/>
              </w:rPr>
              <w:t>型肝炎ウイルスマーカー（</w:t>
            </w:r>
            <w:r w:rsidR="00656435" w:rsidRPr="001F439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1F439A">
              <w:rPr>
                <w:rFonts w:asciiTheme="majorEastAsia" w:eastAsiaTheme="majorEastAsia" w:hAnsiTheme="majorEastAsia"/>
                <w:sz w:val="21"/>
                <w:szCs w:val="21"/>
              </w:rPr>
              <w:t>HBs抗原陽性</w:t>
            </w:r>
            <w:r w:rsidR="00656435" w:rsidRPr="001F439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1F439A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="00656435" w:rsidRPr="001F439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1F439A">
              <w:rPr>
                <w:rFonts w:asciiTheme="majorEastAsia" w:eastAsiaTheme="majorEastAsia" w:hAnsiTheme="majorEastAsia"/>
                <w:sz w:val="21"/>
                <w:szCs w:val="21"/>
              </w:rPr>
              <w:t>HBV-DNA陽性</w:t>
            </w:r>
            <w:r w:rsidR="00656435" w:rsidRPr="001F439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1F439A">
              <w:rPr>
                <w:rFonts w:asciiTheme="majorEastAsia" w:eastAsiaTheme="majorEastAsia" w:hAnsiTheme="majorEastAsia"/>
                <w:sz w:val="21"/>
                <w:szCs w:val="21"/>
              </w:rPr>
              <w:t>）</w:t>
            </w:r>
          </w:p>
          <w:p w14:paraId="22B0CECC" w14:textId="77777777" w:rsidR="00A8650A" w:rsidRPr="001F439A" w:rsidRDefault="00B22810" w:rsidP="00B22810">
            <w:pPr>
              <w:pStyle w:val="Default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39A">
              <w:rPr>
                <w:rFonts w:asciiTheme="majorEastAsia" w:eastAsiaTheme="majorEastAsia" w:hAnsiTheme="majorEastAsia"/>
                <w:sz w:val="21"/>
                <w:szCs w:val="21"/>
              </w:rPr>
              <w:t>□</w:t>
            </w:r>
            <w:r w:rsidR="00497E5B">
              <w:rPr>
                <w:rFonts w:asciiTheme="majorEastAsia" w:eastAsiaTheme="majorEastAsia" w:hAnsiTheme="majorEastAsia" w:hint="eastAsia"/>
                <w:sz w:val="21"/>
                <w:szCs w:val="21"/>
              </w:rPr>
              <w:t>Ｃ</w:t>
            </w:r>
            <w:r w:rsidRPr="001F439A">
              <w:rPr>
                <w:rFonts w:asciiTheme="majorEastAsia" w:eastAsiaTheme="majorEastAsia" w:hAnsiTheme="majorEastAsia"/>
                <w:sz w:val="21"/>
                <w:szCs w:val="21"/>
              </w:rPr>
              <w:t>型肝炎ウイルスマーカー（</w:t>
            </w:r>
            <w:r w:rsidR="00656435" w:rsidRPr="001F439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1F439A">
              <w:rPr>
                <w:rFonts w:asciiTheme="majorEastAsia" w:eastAsiaTheme="majorEastAsia" w:hAnsiTheme="majorEastAsia"/>
                <w:sz w:val="21"/>
                <w:szCs w:val="21"/>
              </w:rPr>
              <w:t>HCV抗体陽性</w:t>
            </w:r>
            <w:r w:rsidR="00656435" w:rsidRPr="001F439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1F439A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="00656435" w:rsidRPr="001F439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1F439A">
              <w:rPr>
                <w:rFonts w:asciiTheme="majorEastAsia" w:eastAsiaTheme="majorEastAsia" w:hAnsiTheme="majorEastAsia"/>
                <w:sz w:val="21"/>
                <w:szCs w:val="21"/>
              </w:rPr>
              <w:t>HCV-RNA陽性</w:t>
            </w:r>
            <w:r w:rsidR="00656435" w:rsidRPr="001F439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1F439A">
              <w:rPr>
                <w:rFonts w:asciiTheme="majorEastAsia" w:eastAsiaTheme="majorEastAsia" w:hAnsiTheme="majorEastAsia"/>
                <w:sz w:val="21"/>
                <w:szCs w:val="21"/>
              </w:rPr>
              <w:t>）</w:t>
            </w:r>
          </w:p>
          <w:p w14:paraId="73FA3CED" w14:textId="77777777" w:rsidR="00B22810" w:rsidRPr="00656435" w:rsidRDefault="00B22810" w:rsidP="00B22810">
            <w:pPr>
              <w:pStyle w:val="Default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216939" w:rsidRPr="00807803" w14:paraId="3C53D0C5" w14:textId="77777777" w:rsidTr="00905F10">
        <w:trPr>
          <w:trHeight w:val="1840"/>
        </w:trPr>
        <w:tc>
          <w:tcPr>
            <w:tcW w:w="1323" w:type="dxa"/>
            <w:vAlign w:val="center"/>
          </w:tcPr>
          <w:p w14:paraId="3EE20511" w14:textId="77777777" w:rsidR="00216939" w:rsidRDefault="00216939" w:rsidP="00905F1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診断</w:t>
            </w:r>
          </w:p>
        </w:tc>
        <w:tc>
          <w:tcPr>
            <w:tcW w:w="8020" w:type="dxa"/>
            <w:gridSpan w:val="3"/>
          </w:tcPr>
          <w:p w14:paraId="7FE93FA1" w14:textId="7FDEE3AA" w:rsidR="00216939" w:rsidRDefault="00216939" w:rsidP="000A2BB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該当する診断名にチェックをしてください。</w:t>
            </w:r>
            <w:r w:rsidR="007446DD">
              <w:rPr>
                <w:rFonts w:asciiTheme="majorEastAsia" w:eastAsiaTheme="majorEastAsia" w:hAnsiTheme="majorEastAsia" w:hint="eastAsia"/>
              </w:rPr>
              <w:t>（治療後の経過観察を含みます。）</w:t>
            </w:r>
          </w:p>
          <w:p w14:paraId="323AF741" w14:textId="77777777" w:rsidR="00024C25" w:rsidRPr="00024C25" w:rsidRDefault="00024C25" w:rsidP="000A2BBB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B2C4485" w14:textId="699CDEA2" w:rsidR="00216939" w:rsidRDefault="00216939" w:rsidP="000A2BB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慢性肝炎</w:t>
            </w:r>
            <w:r w:rsidR="007446DD">
              <w:rPr>
                <w:rFonts w:asciiTheme="majorEastAsia" w:eastAsiaTheme="majorEastAsia" w:hAnsiTheme="majorEastAsia" w:hint="eastAsia"/>
              </w:rPr>
              <w:t xml:space="preserve">　（診断年月日　　　　　　年　　　　月　　　日）</w:t>
            </w:r>
          </w:p>
          <w:p w14:paraId="0C4D55DF" w14:textId="263DAB20" w:rsidR="00216939" w:rsidRDefault="00216939" w:rsidP="000A2BB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肝硬変</w:t>
            </w:r>
            <w:r w:rsidR="007446DD">
              <w:rPr>
                <w:rFonts w:asciiTheme="majorEastAsia" w:eastAsiaTheme="majorEastAsia" w:hAnsiTheme="majorEastAsia" w:hint="eastAsia"/>
              </w:rPr>
              <w:t xml:space="preserve">　　（診断年月日　　　　　　年　　　　月　　　日）</w:t>
            </w:r>
          </w:p>
          <w:p w14:paraId="0DE3FE4B" w14:textId="2750BBFD" w:rsidR="000A2BBB" w:rsidRDefault="00216939" w:rsidP="00905F1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肝がん</w:t>
            </w:r>
            <w:r w:rsidR="007446DD">
              <w:rPr>
                <w:rFonts w:asciiTheme="majorEastAsia" w:eastAsiaTheme="majorEastAsia" w:hAnsiTheme="majorEastAsia" w:hint="eastAsia"/>
              </w:rPr>
              <w:t xml:space="preserve">　　（診断年月日　　　　　　年　　　　月　　　日）</w:t>
            </w:r>
          </w:p>
          <w:p w14:paraId="7E9F3226" w14:textId="77777777" w:rsidR="008D7E9F" w:rsidRPr="00024C25" w:rsidRDefault="008D7E9F" w:rsidP="001C1E6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31F2E" w:rsidRPr="00EC25AF" w14:paraId="72A1BE68" w14:textId="77777777" w:rsidTr="00B87BBF">
        <w:trPr>
          <w:trHeight w:val="2368"/>
        </w:trPr>
        <w:tc>
          <w:tcPr>
            <w:tcW w:w="1323" w:type="dxa"/>
            <w:vAlign w:val="center"/>
          </w:tcPr>
          <w:p w14:paraId="767CDDDF" w14:textId="77777777" w:rsidR="00C31F2E" w:rsidRPr="001F439A" w:rsidRDefault="00C31F2E" w:rsidP="006A479A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1F439A">
              <w:rPr>
                <w:rFonts w:asciiTheme="majorEastAsia" w:eastAsiaTheme="majorEastAsia" w:hAnsiTheme="majorEastAsia" w:hint="eastAsia"/>
              </w:rPr>
              <w:t>その他</w:t>
            </w:r>
          </w:p>
          <w:p w14:paraId="2F5898B7" w14:textId="77777777" w:rsidR="006A479A" w:rsidRPr="00EC25AF" w:rsidRDefault="00C31F2E" w:rsidP="00EC2C18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1F439A">
              <w:rPr>
                <w:rFonts w:asciiTheme="majorEastAsia" w:eastAsiaTheme="majorEastAsia" w:hAnsiTheme="majorEastAsia" w:hint="eastAsia"/>
              </w:rPr>
              <w:t>記載すべき事項</w:t>
            </w:r>
          </w:p>
        </w:tc>
        <w:tc>
          <w:tcPr>
            <w:tcW w:w="8020" w:type="dxa"/>
            <w:gridSpan w:val="3"/>
          </w:tcPr>
          <w:p w14:paraId="74E7831D" w14:textId="77777777" w:rsidR="00C31F2E" w:rsidRPr="001F439A" w:rsidRDefault="00B87BBF" w:rsidP="00B87BBF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F439A">
              <w:rPr>
                <w:rFonts w:asciiTheme="majorEastAsia" w:eastAsiaTheme="majorEastAsia" w:hAnsiTheme="majorEastAsia"/>
                <w:sz w:val="21"/>
                <w:szCs w:val="21"/>
              </w:rPr>
              <w:t>※</w:t>
            </w:r>
            <w:r w:rsidR="000C421E" w:rsidRPr="001F439A">
              <w:rPr>
                <w:rFonts w:asciiTheme="majorEastAsia" w:eastAsiaTheme="majorEastAsia" w:hAnsiTheme="majorEastAsia" w:hint="eastAsia"/>
                <w:sz w:val="21"/>
                <w:szCs w:val="21"/>
              </w:rPr>
              <w:t>「診断」欄について</w:t>
            </w:r>
            <w:r w:rsidR="002A7DD5" w:rsidRPr="001F439A">
              <w:rPr>
                <w:rFonts w:asciiTheme="majorEastAsia" w:eastAsiaTheme="majorEastAsia" w:hAnsiTheme="majorEastAsia" w:hint="eastAsia"/>
                <w:sz w:val="21"/>
                <w:szCs w:val="21"/>
              </w:rPr>
              <w:t>具体的に記載すべき事項がある場合</w:t>
            </w:r>
            <w:r w:rsidR="000C421E" w:rsidRPr="001F439A">
              <w:rPr>
                <w:rFonts w:asciiTheme="majorEastAsia" w:eastAsiaTheme="majorEastAsia" w:hAnsiTheme="majorEastAsia" w:hint="eastAsia"/>
                <w:sz w:val="21"/>
                <w:szCs w:val="21"/>
              </w:rPr>
              <w:t>など</w:t>
            </w:r>
            <w:r w:rsidRPr="001F439A">
              <w:rPr>
                <w:rFonts w:asciiTheme="majorEastAsia" w:eastAsiaTheme="majorEastAsia" w:hAnsiTheme="majorEastAsia" w:hint="eastAsia"/>
                <w:sz w:val="21"/>
                <w:szCs w:val="21"/>
              </w:rPr>
              <w:t>に記載してください。</w:t>
            </w:r>
          </w:p>
          <w:p w14:paraId="709DD92E" w14:textId="77777777" w:rsidR="00B87BBF" w:rsidRPr="000C421E" w:rsidRDefault="00B87BBF" w:rsidP="00B87BBF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0A2BBB" w:rsidRPr="00EC25AF" w14:paraId="7B2273A3" w14:textId="77777777" w:rsidTr="001C1E66">
        <w:trPr>
          <w:trHeight w:val="2628"/>
        </w:trPr>
        <w:tc>
          <w:tcPr>
            <w:tcW w:w="9343" w:type="dxa"/>
            <w:gridSpan w:val="4"/>
          </w:tcPr>
          <w:p w14:paraId="42128FFF" w14:textId="77777777" w:rsidR="000A2BBB" w:rsidRPr="00EC25AF" w:rsidRDefault="000A2BBB" w:rsidP="000A2BBB">
            <w:pPr>
              <w:jc w:val="right"/>
              <w:rPr>
                <w:rFonts w:asciiTheme="majorEastAsia" w:eastAsiaTheme="majorEastAsia" w:hAnsiTheme="majorEastAsia"/>
              </w:rPr>
            </w:pPr>
            <w:r w:rsidRPr="00EC25AF">
              <w:rPr>
                <w:rFonts w:asciiTheme="majorEastAsia" w:eastAsiaTheme="majorEastAsia" w:hAnsiTheme="majorEastAsia" w:hint="eastAsia"/>
              </w:rPr>
              <w:t xml:space="preserve">記載年月日　　</w:t>
            </w:r>
            <w:r w:rsidR="00EC561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E7CD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C561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C25AF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  <w:p w14:paraId="5D2AF8FC" w14:textId="77777777" w:rsidR="000A2BBB" w:rsidRDefault="000A2BBB" w:rsidP="000A2BBB">
            <w:pPr>
              <w:rPr>
                <w:rFonts w:asciiTheme="majorEastAsia" w:eastAsiaTheme="majorEastAsia" w:hAnsiTheme="majorEastAsia"/>
              </w:rPr>
            </w:pPr>
            <w:r w:rsidRPr="00EC25AF">
              <w:rPr>
                <w:rFonts w:asciiTheme="majorEastAsia" w:eastAsiaTheme="majorEastAsia" w:hAnsiTheme="majorEastAsia" w:hint="eastAsia"/>
              </w:rPr>
              <w:t>医療機関名及び所在地</w:t>
            </w:r>
          </w:p>
          <w:p w14:paraId="549EC319" w14:textId="77777777" w:rsidR="00DD576A" w:rsidRDefault="00DD576A" w:rsidP="000A2BBB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69AF70F8" w14:textId="77777777" w:rsidR="001C1E66" w:rsidRDefault="001C1E66" w:rsidP="000A2BBB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0A8DC099" w14:textId="77777777" w:rsidR="000A2BBB" w:rsidRPr="00EC25AF" w:rsidRDefault="000A2BBB" w:rsidP="00EB7B59">
            <w:pPr>
              <w:ind w:firstLineChars="2052" w:firstLine="4309"/>
              <w:jc w:val="left"/>
              <w:rPr>
                <w:rFonts w:asciiTheme="majorEastAsia" w:eastAsiaTheme="majorEastAsia" w:hAnsiTheme="majorEastAsia"/>
              </w:rPr>
            </w:pPr>
            <w:r w:rsidRPr="00EC25AF">
              <w:rPr>
                <w:rFonts w:asciiTheme="majorEastAsia" w:eastAsiaTheme="majorEastAsia" w:hAnsiTheme="majorEastAsia" w:hint="eastAsia"/>
              </w:rPr>
              <w:t xml:space="preserve">医師氏名　　　　　　　　　　　　　　　　　　</w:t>
            </w:r>
          </w:p>
        </w:tc>
      </w:tr>
    </w:tbl>
    <w:p w14:paraId="73BB2E0C" w14:textId="77777777" w:rsidR="00905F10" w:rsidRPr="00336358" w:rsidRDefault="00DD576A" w:rsidP="000A2BBB">
      <w:r>
        <w:rPr>
          <w:rFonts w:hint="eastAsia"/>
        </w:rPr>
        <w:t>＊東京都肝臓</w:t>
      </w:r>
      <w:r w:rsidR="000A2BBB">
        <w:rPr>
          <w:rFonts w:hint="eastAsia"/>
        </w:rPr>
        <w:t>専門医療機関の</w:t>
      </w:r>
      <w:r w:rsidR="005D7640">
        <w:rPr>
          <w:rFonts w:hint="eastAsia"/>
        </w:rPr>
        <w:t>肝臓</w:t>
      </w:r>
      <w:r w:rsidR="000A2BBB">
        <w:rPr>
          <w:rFonts w:hint="eastAsia"/>
        </w:rPr>
        <w:t>専門医によるものに限ります。</w:t>
      </w:r>
    </w:p>
    <w:sectPr w:rsidR="00905F10" w:rsidRPr="00336358" w:rsidSect="006B1517">
      <w:headerReference w:type="default" r:id="rId7"/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26B4" w14:textId="77777777" w:rsidR="005B6D3B" w:rsidRDefault="005B6D3B" w:rsidP="006A479A">
      <w:r>
        <w:separator/>
      </w:r>
    </w:p>
  </w:endnote>
  <w:endnote w:type="continuationSeparator" w:id="0">
    <w:p w14:paraId="7ED0C29C" w14:textId="77777777" w:rsidR="005B6D3B" w:rsidRDefault="005B6D3B" w:rsidP="006A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8E0A" w14:textId="77777777" w:rsidR="005B6D3B" w:rsidRDefault="005B6D3B" w:rsidP="006A479A">
      <w:r>
        <w:separator/>
      </w:r>
    </w:p>
  </w:footnote>
  <w:footnote w:type="continuationSeparator" w:id="0">
    <w:p w14:paraId="09F05BD8" w14:textId="77777777" w:rsidR="005B6D3B" w:rsidRDefault="005B6D3B" w:rsidP="006A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7EAF" w14:textId="77777777" w:rsidR="00382182" w:rsidRDefault="00382182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17"/>
    <w:rsid w:val="00024C25"/>
    <w:rsid w:val="0003556A"/>
    <w:rsid w:val="00037F41"/>
    <w:rsid w:val="000A2BBB"/>
    <w:rsid w:val="000C421E"/>
    <w:rsid w:val="001723B9"/>
    <w:rsid w:val="001C1E66"/>
    <w:rsid w:val="001F439A"/>
    <w:rsid w:val="00216939"/>
    <w:rsid w:val="00237F8E"/>
    <w:rsid w:val="00264603"/>
    <w:rsid w:val="002A7DD5"/>
    <w:rsid w:val="00336358"/>
    <w:rsid w:val="003552D8"/>
    <w:rsid w:val="00382182"/>
    <w:rsid w:val="003F2B7D"/>
    <w:rsid w:val="0045751B"/>
    <w:rsid w:val="00497E5B"/>
    <w:rsid w:val="004A6301"/>
    <w:rsid w:val="005079A2"/>
    <w:rsid w:val="0057568C"/>
    <w:rsid w:val="005B6D3B"/>
    <w:rsid w:val="005D7640"/>
    <w:rsid w:val="005F187E"/>
    <w:rsid w:val="00627050"/>
    <w:rsid w:val="00656435"/>
    <w:rsid w:val="006A479A"/>
    <w:rsid w:val="006B1517"/>
    <w:rsid w:val="007446DD"/>
    <w:rsid w:val="007C7088"/>
    <w:rsid w:val="00807803"/>
    <w:rsid w:val="008D7E9F"/>
    <w:rsid w:val="00905F10"/>
    <w:rsid w:val="00A8405B"/>
    <w:rsid w:val="00A8650A"/>
    <w:rsid w:val="00AC75BA"/>
    <w:rsid w:val="00AD0524"/>
    <w:rsid w:val="00AE1C66"/>
    <w:rsid w:val="00B22810"/>
    <w:rsid w:val="00B87BBF"/>
    <w:rsid w:val="00C31F2E"/>
    <w:rsid w:val="00C65C92"/>
    <w:rsid w:val="00CC5250"/>
    <w:rsid w:val="00CC78A2"/>
    <w:rsid w:val="00D23FC2"/>
    <w:rsid w:val="00D7093B"/>
    <w:rsid w:val="00DD576A"/>
    <w:rsid w:val="00E73F2D"/>
    <w:rsid w:val="00E80A20"/>
    <w:rsid w:val="00E833C0"/>
    <w:rsid w:val="00EB7B59"/>
    <w:rsid w:val="00EC25AF"/>
    <w:rsid w:val="00EC2C18"/>
    <w:rsid w:val="00EC561F"/>
    <w:rsid w:val="00EC7345"/>
    <w:rsid w:val="00ED4736"/>
    <w:rsid w:val="00F43703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3DA4BD"/>
  <w15:docId w15:val="{AC0DC1E5-968F-4F5F-A2EE-FDB5906E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479A"/>
  </w:style>
  <w:style w:type="paragraph" w:styleId="a5">
    <w:name w:val="footer"/>
    <w:basedOn w:val="a"/>
    <w:link w:val="a6"/>
    <w:uiPriority w:val="99"/>
    <w:unhideWhenUsed/>
    <w:rsid w:val="006A4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479A"/>
  </w:style>
  <w:style w:type="character" w:styleId="a7">
    <w:name w:val="annotation reference"/>
    <w:basedOn w:val="a0"/>
    <w:uiPriority w:val="99"/>
    <w:semiHidden/>
    <w:unhideWhenUsed/>
    <w:rsid w:val="0045751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5751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5751B"/>
  </w:style>
  <w:style w:type="paragraph" w:styleId="aa">
    <w:name w:val="annotation subject"/>
    <w:basedOn w:val="a8"/>
    <w:next w:val="a8"/>
    <w:link w:val="ab"/>
    <w:uiPriority w:val="99"/>
    <w:semiHidden/>
    <w:unhideWhenUsed/>
    <w:rsid w:val="0045751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5751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57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751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228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C704-13F9-4CC1-9585-E512ABFE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石塚　早織</cp:lastModifiedBy>
  <cp:revision>2</cp:revision>
  <cp:lastPrinted>2017-06-21T07:09:00Z</cp:lastPrinted>
  <dcterms:created xsi:type="dcterms:W3CDTF">2024-01-12T08:50:00Z</dcterms:created>
  <dcterms:modified xsi:type="dcterms:W3CDTF">2024-01-12T08:50:00Z</dcterms:modified>
</cp:coreProperties>
</file>